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5" w:rsidRDefault="00195B65" w:rsidP="00195B65">
      <w:pPr>
        <w:spacing w:line="560" w:lineRule="exact"/>
        <w:rPr>
          <w:rFonts w:ascii="黑体" w:eastAsia="黑体" w:hAnsi="黑体"/>
          <w:szCs w:val="32"/>
        </w:rPr>
      </w:pPr>
      <w:r w:rsidRPr="00317509">
        <w:rPr>
          <w:rFonts w:ascii="黑体" w:eastAsia="黑体" w:hAnsi="黑体" w:hint="eastAsia"/>
          <w:szCs w:val="32"/>
        </w:rPr>
        <w:t>附件</w:t>
      </w:r>
    </w:p>
    <w:p w:rsidR="00195B65" w:rsidRDefault="00195B65" w:rsidP="00195B65">
      <w:pPr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195B65" w:rsidRDefault="00195B65" w:rsidP="00195B65">
      <w:pPr>
        <w:spacing w:line="560" w:lineRule="exact"/>
        <w:jc w:val="center"/>
        <w:rPr>
          <w:rFonts w:ascii="方正小标宋简体" w:eastAsia="方正小标宋简体" w:hAnsi="仿宋_GB2312" w:cs="仿宋_GB2312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18</w:t>
      </w:r>
      <w:r>
        <w:rPr>
          <w:rFonts w:ascii="方正小标宋简体" w:eastAsia="方正小标宋简体" w:hAnsi="仿宋_GB2312" w:cs="仿宋_GB2312" w:hint="eastAsia"/>
          <w:color w:val="000000"/>
          <w:sz w:val="44"/>
          <w:szCs w:val="44"/>
        </w:rPr>
        <w:t>年度脱贫退出贫困村名单（90个）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永乐街道办（9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栗园村  杏树坡村  安山村  山海村  锡铜沟村  中合村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花甲村  八亩坪村  木园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米粮镇（10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红卫村  树坪村  门里村  联盟村  欢迎村  八一村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月明村  西河村  莲池村  界河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青铜关镇（8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冷水河村  营丰村  月星村  丰收村  东坪村  兴隆村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阳山村    铜关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茅坪回族镇（4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元坪村  峰景村  红光村  五星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西口回族镇（8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聂家沟村  农丰村  石门村  宝石村  东庄村  岭沟村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长发村    石景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云盖寺镇（4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西洞村  黑窑沟村  东洞村  西华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大坪镇（8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龙湾村  全胜村  庙沟村  芋园村  岩屋村  红旗村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园山村  旗帜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lastRenderedPageBreak/>
        <w:t>铁厂镇（5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新民村  新联村  铁铜村  姬家河村  庄河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达仁镇（6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农光村  狮子口村  丽光村  双河村  枫坪村  春光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高峰镇（4个）</w:t>
      </w:r>
    </w:p>
    <w:p w:rsidR="00195B65" w:rsidRP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渔坪村  青山村  两河村  永丰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回龙镇（3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宏丰村  双龙村  万寿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柴坪镇（8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安坪村  和睦村  松柏村  金虎村  东瓜村  向阳村</w:t>
      </w:r>
    </w:p>
    <w:p w:rsidR="00195B65" w:rsidRP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桃园村  石湾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木王镇（5个）</w:t>
      </w:r>
    </w:p>
    <w:p w:rsidR="00195B65" w:rsidRP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桂林村  朝阳村  栗扎坪村  长坪村  平安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月河镇（3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八盘村  黄土岭村  先进村</w:t>
      </w:r>
    </w:p>
    <w:p w:rsidR="00195B65" w:rsidRDefault="00195B65" w:rsidP="00195B65">
      <w:pPr>
        <w:spacing w:line="560" w:lineRule="exact"/>
        <w:ind w:firstLineChars="200" w:firstLine="613"/>
        <w:rPr>
          <w:rFonts w:ascii="仿宋_GB2312" w:eastAsia="仿宋_GB2312" w:hAnsi="黑体"/>
          <w:b/>
          <w:szCs w:val="32"/>
        </w:rPr>
      </w:pPr>
      <w:r>
        <w:rPr>
          <w:rFonts w:ascii="仿宋_GB2312" w:eastAsia="仿宋_GB2312" w:hAnsi="黑体" w:hint="eastAsia"/>
          <w:b/>
          <w:szCs w:val="32"/>
        </w:rPr>
        <w:t>庙沟镇（5个）</w:t>
      </w:r>
    </w:p>
    <w:p w:rsidR="00195B65" w:rsidRDefault="00195B65" w:rsidP="00195B65">
      <w:pPr>
        <w:spacing w:line="560" w:lineRule="exact"/>
        <w:ind w:firstLineChars="200" w:firstLine="61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t>蒿坪村  双喜村  五一村  五四村  东沟村</w:t>
      </w:r>
    </w:p>
    <w:p w:rsidR="00970EB8" w:rsidRPr="00317509" w:rsidRDefault="00970EB8" w:rsidP="00195B65">
      <w:pPr>
        <w:spacing w:line="560" w:lineRule="exact"/>
      </w:pPr>
    </w:p>
    <w:sectPr w:rsidR="00970EB8" w:rsidRPr="00317509" w:rsidSect="00970EB8">
      <w:footerReference w:type="even" r:id="rId8"/>
      <w:footerReference w:type="default" r:id="rId9"/>
      <w:pgSz w:w="11907" w:h="16840"/>
      <w:pgMar w:top="1984" w:right="1474" w:bottom="1701" w:left="1587" w:header="851" w:footer="1417" w:gutter="0"/>
      <w:pgNumType w:fmt="numberInDash" w:start="1"/>
      <w:cols w:space="720"/>
      <w:docGrid w:type="linesAndChars" w:linePitch="597" w:charSpace="-30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B3" w:rsidRDefault="006A2AB3" w:rsidP="00A245F8">
      <w:r>
        <w:separator/>
      </w:r>
    </w:p>
  </w:endnote>
  <w:endnote w:type="continuationSeparator" w:id="0">
    <w:p w:rsidR="006A2AB3" w:rsidRDefault="006A2AB3" w:rsidP="00A2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F8" w:rsidRDefault="008879D3" w:rsidP="00375122">
    <w:pPr>
      <w:pStyle w:val="a4"/>
      <w:ind w:leftChars="100" w:left="32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832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ip9pbLgBAABUAwAADgAAAAAAAAABACAAAAAeAQAAZHJzL2Uyb0RvYy54bWxQSwUGAAAAAAYABgBZ&#10;AQAASAUAAAAA&#10;" filled="f" stroked="f">
          <v:textbox style="mso-next-textbox:#_x0000_s3073;mso-fit-shape-to-text:t" inset="0,0,0,0">
            <w:txbxContent>
              <w:p w:rsidR="00A245F8" w:rsidRDefault="008879D3" w:rsidP="00375122">
                <w:pPr>
                  <w:snapToGrid w:val="0"/>
                  <w:ind w:leftChars="100" w:left="32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6B614D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B614D">
                  <w:rPr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F8" w:rsidRDefault="008879D3">
    <w:pPr>
      <w:pStyle w:val="a4"/>
      <w:ind w:rightChars="100" w:right="32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88.4pt;margin-top:0;width:51.05pt;height:18.15pt;z-index:251658240;mso-wrap-style:none;mso-position-horizontal:outside;mso-position-horizontal-relative:margin" o:gfxdata="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iChR0QAAAAQBAAAPAAAAAAAAAAEAIAAAACIAAABkcnMvZG93bnJldi54bWxQSwECFAAUAAAA&#10;CACHTuJAbwxBLLwBAABSAwAADgAAAAAAAAABACAAAAAgAQAAZHJzL2Uyb0RvYy54bWxQSwUGAAAA&#10;AAYABgBZAQAATgUAAAAA&#10;" filled="f" stroked="f">
          <v:textbox style="mso-next-textbox:#_x0000_s3074;mso-fit-shape-to-text:t" inset="0,0,0,0">
            <w:txbxContent>
              <w:p w:rsidR="00A245F8" w:rsidRDefault="008879D3" w:rsidP="00375122">
                <w:pPr>
                  <w:snapToGrid w:val="0"/>
                  <w:ind w:rightChars="100" w:right="32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6B614D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542BA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B3" w:rsidRDefault="006A2AB3" w:rsidP="00A245F8">
      <w:r>
        <w:separator/>
      </w:r>
    </w:p>
  </w:footnote>
  <w:footnote w:type="continuationSeparator" w:id="0">
    <w:p w:rsidR="006A2AB3" w:rsidRDefault="006A2AB3" w:rsidP="00A24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458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B5D61FF"/>
    <w:rsid w:val="00177306"/>
    <w:rsid w:val="001863E7"/>
    <w:rsid w:val="00195B65"/>
    <w:rsid w:val="001B0961"/>
    <w:rsid w:val="0024651B"/>
    <w:rsid w:val="0033480E"/>
    <w:rsid w:val="00355EED"/>
    <w:rsid w:val="00375122"/>
    <w:rsid w:val="003A01A6"/>
    <w:rsid w:val="003C394D"/>
    <w:rsid w:val="00520763"/>
    <w:rsid w:val="006A2AB3"/>
    <w:rsid w:val="006B614D"/>
    <w:rsid w:val="00710C33"/>
    <w:rsid w:val="00742F81"/>
    <w:rsid w:val="007D365B"/>
    <w:rsid w:val="007F2640"/>
    <w:rsid w:val="008008E7"/>
    <w:rsid w:val="00801A3F"/>
    <w:rsid w:val="00801B94"/>
    <w:rsid w:val="00817E85"/>
    <w:rsid w:val="008879D3"/>
    <w:rsid w:val="008F06CF"/>
    <w:rsid w:val="00970EB8"/>
    <w:rsid w:val="0098466B"/>
    <w:rsid w:val="00A06A63"/>
    <w:rsid w:val="00A245F8"/>
    <w:rsid w:val="00B86956"/>
    <w:rsid w:val="00BA7871"/>
    <w:rsid w:val="00C357DF"/>
    <w:rsid w:val="00C542BA"/>
    <w:rsid w:val="00E51B75"/>
    <w:rsid w:val="00F21D1D"/>
    <w:rsid w:val="00F30857"/>
    <w:rsid w:val="037F39CA"/>
    <w:rsid w:val="084E58D1"/>
    <w:rsid w:val="1B93497D"/>
    <w:rsid w:val="2695793C"/>
    <w:rsid w:val="2BB95075"/>
    <w:rsid w:val="2D8E028A"/>
    <w:rsid w:val="37FC0E62"/>
    <w:rsid w:val="3B3A105E"/>
    <w:rsid w:val="6B5D61FF"/>
    <w:rsid w:val="750B343A"/>
    <w:rsid w:val="7F8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245F8"/>
    <w:pPr>
      <w:widowControl w:val="0"/>
      <w:jc w:val="both"/>
    </w:pPr>
    <w:rPr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245F8"/>
    <w:pPr>
      <w:spacing w:after="120"/>
    </w:pPr>
  </w:style>
  <w:style w:type="paragraph" w:styleId="a4">
    <w:name w:val="footer"/>
    <w:basedOn w:val="a"/>
    <w:qFormat/>
    <w:rsid w:val="00A24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"/>
    <w:rsid w:val="00355EED"/>
    <w:pPr>
      <w:ind w:leftChars="2500" w:left="100"/>
    </w:pPr>
  </w:style>
  <w:style w:type="character" w:customStyle="1" w:styleId="Char">
    <w:name w:val="日期 Char"/>
    <w:basedOn w:val="a1"/>
    <w:link w:val="a5"/>
    <w:rsid w:val="00355EED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DBB78-C870-4C6E-9870-A6F9F81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any</cp:lastModifiedBy>
  <cp:revision>17</cp:revision>
  <cp:lastPrinted>2018-11-27T03:04:00Z</cp:lastPrinted>
  <dcterms:created xsi:type="dcterms:W3CDTF">2018-11-03T15:15:00Z</dcterms:created>
  <dcterms:modified xsi:type="dcterms:W3CDTF">2018-11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